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171434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1714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337C1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171434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171434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171434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171434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171434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171434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171434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633AA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633AA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633AA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633AA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633AAF" w:rsidRDefault="00185263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633AAF">
        <w:rPr>
          <w:rFonts w:ascii="Liberation Serif" w:hAnsi="Liberation Serif" w:cs="Liberation Serif"/>
          <w:u w:val="single"/>
        </w:rPr>
        <w:t>ОПЕРАТИВНАЯ ИНФОРМАЦИЯ</w:t>
      </w:r>
      <w:r w:rsidR="001A1A6E" w:rsidRPr="00633AAF">
        <w:rPr>
          <w:rFonts w:ascii="Liberation Serif" w:hAnsi="Liberation Serif" w:cs="Liberation Serif"/>
          <w:u w:val="single"/>
        </w:rPr>
        <w:t xml:space="preserve"> № </w:t>
      </w:r>
      <w:r w:rsidR="00472CAE">
        <w:rPr>
          <w:rFonts w:ascii="Liberation Serif" w:hAnsi="Liberation Serif" w:cs="Liberation Serif"/>
          <w:u w:val="single"/>
        </w:rPr>
        <w:t>30</w:t>
      </w:r>
    </w:p>
    <w:p w:rsidR="00921BA7" w:rsidRPr="00633AAF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33AAF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633AAF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633AAF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33AAF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633AAF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633AAF" w:rsidRDefault="00921BA7" w:rsidP="00921BA7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633AAF">
              <w:rPr>
                <w:i/>
                <w:sz w:val="28"/>
                <w:szCs w:val="28"/>
              </w:rPr>
              <w:t>Подготовлен</w:t>
            </w:r>
            <w:r w:rsidR="00F237EA" w:rsidRPr="00633AAF">
              <w:rPr>
                <w:i/>
                <w:sz w:val="28"/>
                <w:szCs w:val="28"/>
              </w:rPr>
              <w:t>а</w:t>
            </w:r>
            <w:r w:rsidRPr="00633AAF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633AAF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633AAF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633AA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633AAF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633AAF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171434" w:rsidRDefault="00921BA7" w:rsidP="00921BA7">
      <w:pPr>
        <w:suppressLineNumbers/>
        <w:suppressAutoHyphens/>
        <w:jc w:val="center"/>
        <w:rPr>
          <w:color w:val="FF0000"/>
        </w:rPr>
      </w:pPr>
      <w:r w:rsidRPr="00633AAF">
        <w:rPr>
          <w:rFonts w:ascii="Liberation Serif" w:hAnsi="Liberation Serif" w:cs="Liberation Serif"/>
          <w:bCs/>
          <w:sz w:val="28"/>
          <w:szCs w:val="28"/>
        </w:rPr>
        <w:t>202</w:t>
      </w:r>
      <w:r w:rsidR="00CD1D77" w:rsidRPr="00633AAF">
        <w:rPr>
          <w:rFonts w:ascii="Liberation Serif" w:hAnsi="Liberation Serif" w:cs="Liberation Serif"/>
          <w:bCs/>
          <w:sz w:val="28"/>
          <w:szCs w:val="28"/>
        </w:rPr>
        <w:t>5</w:t>
      </w:r>
      <w:r w:rsidRPr="00633AAF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171434">
        <w:rPr>
          <w:b/>
          <w:color w:val="FF0000"/>
        </w:rPr>
        <w:br w:type="page"/>
      </w:r>
    </w:p>
    <w:p w:rsidR="003E6F3E" w:rsidRDefault="00FD4F25" w:rsidP="003E6F3E">
      <w:pPr>
        <w:ind w:firstLine="708"/>
        <w:jc w:val="both"/>
        <w:rPr>
          <w:b/>
          <w:sz w:val="28"/>
          <w:szCs w:val="28"/>
        </w:rPr>
      </w:pPr>
      <w:r w:rsidRPr="00633AAF">
        <w:rPr>
          <w:b/>
          <w:sz w:val="28"/>
          <w:szCs w:val="28"/>
        </w:rPr>
        <w:t>По данным Челябинского ЦГМС (</w:t>
      </w:r>
      <w:hyperlink r:id="rId8" w:history="1">
        <w:r w:rsidRPr="00633AAF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633AAF">
          <w:rPr>
            <w:rStyle w:val="ab"/>
            <w:b/>
            <w:color w:val="auto"/>
            <w:sz w:val="28"/>
            <w:szCs w:val="28"/>
          </w:rPr>
          <w:t>://</w:t>
        </w:r>
        <w:r w:rsidRPr="00633AAF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633AAF">
          <w:rPr>
            <w:rStyle w:val="ab"/>
            <w:b/>
            <w:color w:val="auto"/>
            <w:sz w:val="28"/>
            <w:szCs w:val="28"/>
          </w:rPr>
          <w:t>.</w:t>
        </w:r>
        <w:r w:rsidRPr="00633AAF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633AAF">
          <w:rPr>
            <w:rStyle w:val="ab"/>
            <w:b/>
            <w:color w:val="auto"/>
            <w:sz w:val="28"/>
            <w:szCs w:val="28"/>
          </w:rPr>
          <w:t>.</w:t>
        </w:r>
        <w:r w:rsidRPr="00633AAF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633AAF">
          <w:rPr>
            <w:rStyle w:val="ab"/>
            <w:b/>
            <w:color w:val="auto"/>
            <w:sz w:val="28"/>
            <w:szCs w:val="28"/>
          </w:rPr>
          <w:t>/</w:t>
        </w:r>
      </w:hyperlink>
      <w:r w:rsidRPr="00633AAF">
        <w:rPr>
          <w:b/>
          <w:sz w:val="28"/>
          <w:szCs w:val="28"/>
        </w:rPr>
        <w:t>):</w:t>
      </w:r>
    </w:p>
    <w:p w:rsidR="00472CAE" w:rsidRDefault="00472CAE" w:rsidP="00CD1D77">
      <w:pPr>
        <w:ind w:firstLine="708"/>
        <w:jc w:val="both"/>
        <w:rPr>
          <w:b/>
          <w:sz w:val="28"/>
          <w:szCs w:val="28"/>
        </w:rPr>
      </w:pPr>
      <w:r w:rsidRPr="00472CAE">
        <w:rPr>
          <w:b/>
          <w:sz w:val="28"/>
          <w:szCs w:val="28"/>
        </w:rPr>
        <w:t>27-28 мая в отдельных районах Челябинской области сохраняется высокая пожарная опасность (4 класс горимости леса по региональной шкале).</w:t>
      </w:r>
    </w:p>
    <w:p w:rsidR="00FD4F25" w:rsidRPr="00633AAF" w:rsidRDefault="003932F8" w:rsidP="00CD1D77">
      <w:pPr>
        <w:ind w:firstLine="708"/>
        <w:jc w:val="both"/>
        <w:rPr>
          <w:b/>
          <w:sz w:val="28"/>
          <w:szCs w:val="28"/>
        </w:rPr>
      </w:pPr>
      <w:r w:rsidRPr="00633AAF">
        <w:rPr>
          <w:bCs/>
          <w:sz w:val="28"/>
          <w:szCs w:val="28"/>
        </w:rPr>
        <w:t xml:space="preserve">В </w:t>
      </w:r>
      <w:r w:rsidR="007C73DA" w:rsidRPr="00633AAF">
        <w:rPr>
          <w:bCs/>
          <w:sz w:val="28"/>
          <w:szCs w:val="28"/>
        </w:rPr>
        <w:t>отдельных районах</w:t>
      </w:r>
      <w:r w:rsidR="00F3641D" w:rsidRPr="00633AAF">
        <w:rPr>
          <w:bCs/>
          <w:sz w:val="28"/>
          <w:szCs w:val="28"/>
        </w:rPr>
        <w:t xml:space="preserve"> </w:t>
      </w:r>
      <w:r w:rsidR="006B2468" w:rsidRPr="00633AAF">
        <w:rPr>
          <w:bCs/>
          <w:sz w:val="28"/>
          <w:szCs w:val="28"/>
        </w:rPr>
        <w:t xml:space="preserve">Челябинской области </w:t>
      </w:r>
      <w:r w:rsidR="00FD4F25" w:rsidRPr="00633AAF">
        <w:rPr>
          <w:sz w:val="28"/>
          <w:szCs w:val="28"/>
        </w:rPr>
        <w:t>повышается вероятность возникновения ЧС не выше муниципального уровня,</w:t>
      </w:r>
      <w:r w:rsidR="0017699E" w:rsidRPr="00633AAF">
        <w:rPr>
          <w:sz w:val="28"/>
          <w:szCs w:val="28"/>
        </w:rPr>
        <w:t xml:space="preserve"> обусловленных пожарами на объектах экономики и в населенных пунктах, расположенных в пожароопасной зоне,</w:t>
      </w:r>
      <w:r w:rsidR="00FD4F25" w:rsidRPr="00633AAF">
        <w:rPr>
          <w:sz w:val="28"/>
          <w:szCs w:val="28"/>
        </w:rPr>
        <w:t xml:space="preserve"> </w:t>
      </w:r>
      <w:r w:rsidR="0017699E" w:rsidRPr="00633AAF">
        <w:rPr>
          <w:sz w:val="28"/>
          <w:szCs w:val="28"/>
        </w:rPr>
        <w:t>возникновением лесных пожаров</w:t>
      </w:r>
      <w:r w:rsidR="00FD4F25" w:rsidRPr="00633AAF">
        <w:rPr>
          <w:sz w:val="28"/>
          <w:szCs w:val="28"/>
        </w:rPr>
        <w:t>, угрозой перехода природных пожаров на населенные пункты, увеличением площади природных пожаров до крупных.</w:t>
      </w:r>
    </w:p>
    <w:p w:rsidR="00FD4F25" w:rsidRPr="00633AAF" w:rsidRDefault="00FD4F25" w:rsidP="00FD4F25">
      <w:pPr>
        <w:ind w:firstLine="708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633AAF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633AAF">
        <w:rPr>
          <w:b/>
          <w:sz w:val="28"/>
          <w:szCs w:val="28"/>
        </w:rPr>
        <w:t>Рекомендуется:</w:t>
      </w:r>
    </w:p>
    <w:p w:rsidR="00370A11" w:rsidRPr="00633AAF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633AAF">
        <w:rPr>
          <w:b/>
          <w:sz w:val="28"/>
          <w:szCs w:val="28"/>
        </w:rPr>
        <w:t xml:space="preserve">Органам местного самоуправления </w:t>
      </w:r>
      <w:r w:rsidRPr="00633AAF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633AAF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633AAF">
        <w:rPr>
          <w:sz w:val="28"/>
          <w:szCs w:val="28"/>
        </w:rPr>
        <w:t>ввести</w:t>
      </w:r>
      <w:r w:rsidRPr="00633AAF">
        <w:rPr>
          <w:sz w:val="28"/>
          <w:szCs w:val="28"/>
        </w:rPr>
        <w:t xml:space="preserve"> «особ</w:t>
      </w:r>
      <w:r w:rsidR="00D161B8" w:rsidRPr="00633AAF">
        <w:rPr>
          <w:sz w:val="28"/>
          <w:szCs w:val="28"/>
        </w:rPr>
        <w:t>ый</w:t>
      </w:r>
      <w:r w:rsidRPr="00633AAF">
        <w:rPr>
          <w:sz w:val="28"/>
          <w:szCs w:val="28"/>
        </w:rPr>
        <w:t xml:space="preserve"> противопожарн</w:t>
      </w:r>
      <w:r w:rsidR="00D161B8" w:rsidRPr="00633AAF">
        <w:rPr>
          <w:sz w:val="28"/>
          <w:szCs w:val="28"/>
        </w:rPr>
        <w:t>ый</w:t>
      </w:r>
      <w:r w:rsidRPr="00633AAF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рганизовать подготовку пунктов временного размещения к приему пострадавшего населения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633AAF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633AAF">
        <w:rPr>
          <w:sz w:val="28"/>
          <w:szCs w:val="28"/>
        </w:rPr>
        <w:t>ной охраны, местного населения;</w:t>
      </w:r>
    </w:p>
    <w:p w:rsidR="006B2468" w:rsidRPr="00633AAF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633AAF">
        <w:rPr>
          <w:sz w:val="28"/>
          <w:szCs w:val="28"/>
        </w:rPr>
        <w:t>,</w:t>
      </w:r>
      <w:r w:rsidRPr="00633AAF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633AAF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633AAF">
        <w:rPr>
          <w:sz w:val="28"/>
          <w:szCs w:val="28"/>
        </w:rPr>
        <w:t xml:space="preserve">ления (ЕДДС) до </w:t>
      </w:r>
      <w:r w:rsidR="007B4ABA" w:rsidRPr="00633AAF">
        <w:rPr>
          <w:sz w:val="28"/>
          <w:szCs w:val="28"/>
        </w:rPr>
        <w:t>1</w:t>
      </w:r>
      <w:r w:rsidR="00F3641D" w:rsidRPr="00633AAF">
        <w:rPr>
          <w:sz w:val="28"/>
          <w:szCs w:val="28"/>
        </w:rPr>
        <w:t>8</w:t>
      </w:r>
      <w:r w:rsidR="00F16D32" w:rsidRPr="00633AAF">
        <w:rPr>
          <w:sz w:val="28"/>
          <w:szCs w:val="28"/>
        </w:rPr>
        <w:t>.00 час</w:t>
      </w:r>
      <w:r w:rsidR="00A01235" w:rsidRPr="00633AAF">
        <w:rPr>
          <w:sz w:val="28"/>
          <w:szCs w:val="28"/>
        </w:rPr>
        <w:t>ов</w:t>
      </w:r>
      <w:r w:rsidR="00AA011B" w:rsidRPr="00633AAF">
        <w:rPr>
          <w:sz w:val="28"/>
          <w:szCs w:val="28"/>
        </w:rPr>
        <w:t xml:space="preserve"> </w:t>
      </w:r>
      <w:r w:rsidR="00633AAF" w:rsidRPr="00633AAF">
        <w:rPr>
          <w:sz w:val="28"/>
          <w:szCs w:val="28"/>
        </w:rPr>
        <w:t>2</w:t>
      </w:r>
      <w:r w:rsidR="00472CAE">
        <w:rPr>
          <w:sz w:val="28"/>
          <w:szCs w:val="28"/>
        </w:rPr>
        <w:t>6</w:t>
      </w:r>
      <w:r w:rsidR="002E0185" w:rsidRPr="00633AAF">
        <w:rPr>
          <w:sz w:val="28"/>
          <w:szCs w:val="28"/>
        </w:rPr>
        <w:t>.</w:t>
      </w:r>
      <w:r w:rsidR="00252747" w:rsidRPr="00633AAF">
        <w:rPr>
          <w:sz w:val="28"/>
          <w:szCs w:val="28"/>
        </w:rPr>
        <w:t>0</w:t>
      </w:r>
      <w:r w:rsidR="003E1B6C" w:rsidRPr="00633AAF">
        <w:rPr>
          <w:sz w:val="28"/>
          <w:szCs w:val="28"/>
        </w:rPr>
        <w:t>5</w:t>
      </w:r>
      <w:r w:rsidRPr="00633AAF">
        <w:rPr>
          <w:sz w:val="28"/>
          <w:szCs w:val="28"/>
        </w:rPr>
        <w:t>.202</w:t>
      </w:r>
      <w:r w:rsidR="00CD1D77" w:rsidRPr="00633AAF">
        <w:rPr>
          <w:sz w:val="28"/>
          <w:szCs w:val="28"/>
        </w:rPr>
        <w:t>5</w:t>
      </w:r>
      <w:r w:rsidRPr="00633AAF">
        <w:rPr>
          <w:sz w:val="28"/>
          <w:szCs w:val="28"/>
        </w:rPr>
        <w:t xml:space="preserve"> г. на электронный адрес </w:t>
      </w:r>
      <w:r w:rsidRPr="00633AAF">
        <w:rPr>
          <w:b/>
          <w:sz w:val="28"/>
          <w:szCs w:val="28"/>
        </w:rPr>
        <w:t>pred4s@74.mchs.gov.ru</w:t>
      </w:r>
      <w:r w:rsidRPr="00633AAF">
        <w:rPr>
          <w:sz w:val="28"/>
          <w:szCs w:val="28"/>
        </w:rPr>
        <w:t xml:space="preserve"> с темой письма «ОИ №</w:t>
      </w:r>
      <w:r w:rsidR="00472CAE">
        <w:rPr>
          <w:sz w:val="28"/>
          <w:szCs w:val="28"/>
        </w:rPr>
        <w:t>30</w:t>
      </w:r>
      <w:r w:rsidRPr="00633AAF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633AAF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633AAF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633AAF">
        <w:rPr>
          <w:b/>
          <w:sz w:val="28"/>
          <w:szCs w:val="28"/>
        </w:rPr>
        <w:t xml:space="preserve">едерации по Челябинской области </w:t>
      </w:r>
      <w:r w:rsidRPr="00633AAF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633AAF">
        <w:rPr>
          <w:sz w:val="28"/>
          <w:szCs w:val="28"/>
        </w:rPr>
        <w:t>а прилегающих к ним территориях,</w:t>
      </w:r>
      <w:r w:rsidR="00232ED8" w:rsidRPr="00633AAF">
        <w:rPr>
          <w:sz w:val="28"/>
          <w:szCs w:val="28"/>
        </w:rPr>
        <w:t xml:space="preserve"> </w:t>
      </w:r>
      <w:r w:rsidRPr="00633AAF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633AAF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633AAF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633AAF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633AAF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633AAF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633AAF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рассмотреть возможность авиапатрулирования;</w:t>
      </w:r>
    </w:p>
    <w:p w:rsidR="00FD4F25" w:rsidRPr="00633AAF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FD4F25" w:rsidRPr="00633AAF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633AAF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633AAF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633AAF">
        <w:rPr>
          <w:b/>
          <w:sz w:val="28"/>
          <w:szCs w:val="28"/>
        </w:rPr>
        <w:t xml:space="preserve"> </w:t>
      </w:r>
      <w:r w:rsidR="00370A11" w:rsidRPr="00633AAF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</w:t>
      </w:r>
      <w:r w:rsidR="00105F64" w:rsidRPr="00633AAF">
        <w:rPr>
          <w:b/>
          <w:sz w:val="28"/>
          <w:szCs w:val="28"/>
        </w:rPr>
        <w:t>МЧС России,</w:t>
      </w:r>
      <w:r w:rsidR="00370A11" w:rsidRPr="00633AAF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FD4F25" w:rsidRPr="00633AAF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633AAF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провести проверку готовности техн</w:t>
      </w:r>
      <w:r w:rsidR="003005A0" w:rsidRPr="00633AAF">
        <w:rPr>
          <w:sz w:val="28"/>
          <w:szCs w:val="28"/>
        </w:rPr>
        <w:t>ики и оборудования к применению;</w:t>
      </w:r>
    </w:p>
    <w:p w:rsidR="003005A0" w:rsidRPr="00633AAF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633AAF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633AAF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33AAF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633AAF" w:rsidRDefault="002362CF" w:rsidP="002362CF">
      <w:pPr>
        <w:rPr>
          <w:b/>
          <w:sz w:val="28"/>
          <w:szCs w:val="22"/>
        </w:rPr>
      </w:pPr>
    </w:p>
    <w:p w:rsidR="002362CF" w:rsidRPr="00633AAF" w:rsidRDefault="002362CF" w:rsidP="002362CF">
      <w:pPr>
        <w:rPr>
          <w:b/>
          <w:sz w:val="28"/>
          <w:szCs w:val="22"/>
        </w:rPr>
      </w:pPr>
    </w:p>
    <w:p w:rsidR="002362CF" w:rsidRPr="00633AAF" w:rsidRDefault="002362CF" w:rsidP="002362CF">
      <w:pPr>
        <w:rPr>
          <w:b/>
          <w:sz w:val="28"/>
          <w:szCs w:val="22"/>
        </w:rPr>
      </w:pPr>
    </w:p>
    <w:p w:rsidR="002362CF" w:rsidRPr="00633AAF" w:rsidRDefault="002362CF" w:rsidP="002362CF">
      <w:pPr>
        <w:rPr>
          <w:sz w:val="28"/>
          <w:szCs w:val="28"/>
        </w:rPr>
      </w:pPr>
      <w:r w:rsidRPr="00633AAF">
        <w:rPr>
          <w:sz w:val="28"/>
          <w:szCs w:val="28"/>
        </w:rPr>
        <w:t xml:space="preserve">Заместитель начальника </w:t>
      </w:r>
    </w:p>
    <w:p w:rsidR="002362CF" w:rsidRPr="00633AAF" w:rsidRDefault="002362CF" w:rsidP="002362CF">
      <w:pPr>
        <w:rPr>
          <w:sz w:val="28"/>
          <w:szCs w:val="28"/>
        </w:rPr>
      </w:pPr>
      <w:r w:rsidRPr="00633AAF">
        <w:rPr>
          <w:sz w:val="28"/>
          <w:szCs w:val="28"/>
        </w:rPr>
        <w:t xml:space="preserve">ЦУКС Главного управления МЧС России </w:t>
      </w:r>
    </w:p>
    <w:p w:rsidR="002362CF" w:rsidRPr="00633AAF" w:rsidRDefault="002362CF" w:rsidP="002362CF">
      <w:pPr>
        <w:rPr>
          <w:sz w:val="28"/>
          <w:szCs w:val="28"/>
        </w:rPr>
      </w:pPr>
      <w:r w:rsidRPr="00633AAF">
        <w:rPr>
          <w:sz w:val="28"/>
          <w:szCs w:val="28"/>
        </w:rPr>
        <w:t>по Челябинской области</w:t>
      </w:r>
    </w:p>
    <w:p w:rsidR="002362CF" w:rsidRPr="00633AAF" w:rsidRDefault="002362CF" w:rsidP="002362CF">
      <w:pPr>
        <w:rPr>
          <w:sz w:val="28"/>
          <w:szCs w:val="28"/>
        </w:rPr>
      </w:pPr>
      <w:r w:rsidRPr="00633AAF">
        <w:rPr>
          <w:sz w:val="28"/>
          <w:szCs w:val="28"/>
        </w:rPr>
        <w:t>(старший оперативный дежурный)</w:t>
      </w:r>
    </w:p>
    <w:p w:rsidR="008F6718" w:rsidRPr="00633AAF" w:rsidRDefault="00472CAE" w:rsidP="002362CF">
      <w:pPr>
        <w:rPr>
          <w:sz w:val="28"/>
          <w:szCs w:val="28"/>
        </w:rPr>
      </w:pPr>
      <w:r>
        <w:rPr>
          <w:sz w:val="28"/>
          <w:szCs w:val="28"/>
        </w:rPr>
        <w:t>под</w:t>
      </w:r>
      <w:r w:rsidR="00CD67CB" w:rsidRPr="00633AAF">
        <w:rPr>
          <w:sz w:val="28"/>
          <w:szCs w:val="28"/>
        </w:rPr>
        <w:t>полковник</w:t>
      </w:r>
      <w:r w:rsidR="00996F1E" w:rsidRPr="00633AAF">
        <w:rPr>
          <w:sz w:val="28"/>
          <w:szCs w:val="28"/>
        </w:rPr>
        <w:t xml:space="preserve"> </w:t>
      </w:r>
      <w:r w:rsidR="009533A7" w:rsidRPr="00633AAF">
        <w:rPr>
          <w:sz w:val="28"/>
          <w:szCs w:val="28"/>
        </w:rPr>
        <w:t xml:space="preserve">внутренней </w:t>
      </w:r>
      <w:r w:rsidR="007B4ABA" w:rsidRPr="00633AAF">
        <w:rPr>
          <w:sz w:val="28"/>
          <w:szCs w:val="28"/>
        </w:rPr>
        <w:t xml:space="preserve">службы </w:t>
      </w:r>
      <w:r w:rsidR="007B4ABA" w:rsidRPr="00633AAF">
        <w:rPr>
          <w:sz w:val="28"/>
          <w:szCs w:val="28"/>
        </w:rPr>
        <w:tab/>
      </w:r>
      <w:r w:rsidR="00ED5353" w:rsidRPr="00633AAF">
        <w:rPr>
          <w:sz w:val="28"/>
          <w:szCs w:val="28"/>
        </w:rPr>
        <w:t xml:space="preserve">               </w:t>
      </w:r>
      <w:r w:rsidR="003E1B6C" w:rsidRPr="00633AAF">
        <w:rPr>
          <w:sz w:val="28"/>
          <w:szCs w:val="28"/>
        </w:rPr>
        <w:t xml:space="preserve">    </w:t>
      </w:r>
      <w:r w:rsidR="00D07B99" w:rsidRPr="00633AAF">
        <w:rPr>
          <w:sz w:val="28"/>
          <w:szCs w:val="28"/>
        </w:rPr>
        <w:t xml:space="preserve"> </w:t>
      </w:r>
      <w:r w:rsidR="00E21375" w:rsidRPr="00633AAF">
        <w:rPr>
          <w:sz w:val="28"/>
          <w:szCs w:val="28"/>
        </w:rPr>
        <w:t xml:space="preserve">   </w:t>
      </w:r>
      <w:r w:rsidR="00D64BF9" w:rsidRPr="00633AAF">
        <w:rPr>
          <w:sz w:val="28"/>
          <w:szCs w:val="28"/>
        </w:rPr>
        <w:t xml:space="preserve"> </w:t>
      </w:r>
      <w:r w:rsidR="00304A0D" w:rsidRPr="00633AAF">
        <w:rPr>
          <w:sz w:val="28"/>
          <w:szCs w:val="28"/>
        </w:rPr>
        <w:t xml:space="preserve"> </w:t>
      </w:r>
      <w:r w:rsidR="00D64BF9" w:rsidRPr="00633AAF">
        <w:rPr>
          <w:sz w:val="28"/>
          <w:szCs w:val="28"/>
        </w:rPr>
        <w:t xml:space="preserve"> </w:t>
      </w:r>
      <w:r>
        <w:rPr>
          <w:sz w:val="28"/>
          <w:szCs w:val="28"/>
        </w:rPr>
        <w:t>п/п</w:t>
      </w:r>
      <w:r w:rsidR="00D64BF9" w:rsidRPr="00633AAF">
        <w:rPr>
          <w:sz w:val="28"/>
          <w:szCs w:val="28"/>
        </w:rPr>
        <w:t xml:space="preserve"> </w:t>
      </w:r>
      <w:r w:rsidR="001E334D" w:rsidRPr="00633AAF">
        <w:rPr>
          <w:sz w:val="28"/>
          <w:szCs w:val="28"/>
        </w:rPr>
        <w:t xml:space="preserve">   </w:t>
      </w:r>
      <w:r w:rsidR="00921193" w:rsidRPr="00633AAF">
        <w:rPr>
          <w:sz w:val="28"/>
          <w:szCs w:val="28"/>
        </w:rPr>
        <w:t xml:space="preserve"> </w:t>
      </w:r>
      <w:r w:rsidR="003C73A6" w:rsidRPr="00633AAF">
        <w:rPr>
          <w:sz w:val="28"/>
          <w:szCs w:val="28"/>
        </w:rPr>
        <w:t xml:space="preserve">  </w:t>
      </w:r>
      <w:r w:rsidR="0017699E" w:rsidRPr="00633AAF">
        <w:rPr>
          <w:sz w:val="28"/>
          <w:szCs w:val="28"/>
        </w:rPr>
        <w:t xml:space="preserve">      </w:t>
      </w:r>
      <w:r w:rsidR="00F3641D" w:rsidRPr="00633AAF">
        <w:rPr>
          <w:sz w:val="28"/>
          <w:szCs w:val="28"/>
        </w:rPr>
        <w:t xml:space="preserve">  </w:t>
      </w:r>
      <w:r w:rsidR="002B7F93" w:rsidRPr="00633AAF">
        <w:rPr>
          <w:sz w:val="28"/>
          <w:szCs w:val="28"/>
        </w:rPr>
        <w:t xml:space="preserve">        </w:t>
      </w:r>
      <w:r>
        <w:rPr>
          <w:sz w:val="28"/>
          <w:szCs w:val="28"/>
        </w:rPr>
        <w:t>М.Р. Бикбулатов</w:t>
      </w: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sz w:val="28"/>
          <w:szCs w:val="28"/>
        </w:rPr>
      </w:pPr>
    </w:p>
    <w:p w:rsidR="008F6718" w:rsidRPr="00633AAF" w:rsidRDefault="008F6718" w:rsidP="002362CF">
      <w:pPr>
        <w:rPr>
          <w:b/>
          <w:sz w:val="22"/>
          <w:szCs w:val="22"/>
        </w:rPr>
      </w:pPr>
    </w:p>
    <w:p w:rsidR="008F6718" w:rsidRPr="00633AAF" w:rsidRDefault="008F6718" w:rsidP="002362CF">
      <w:pPr>
        <w:rPr>
          <w:b/>
          <w:sz w:val="22"/>
          <w:szCs w:val="22"/>
        </w:rPr>
      </w:pPr>
    </w:p>
    <w:p w:rsidR="00852513" w:rsidRPr="00633AAF" w:rsidRDefault="00852513" w:rsidP="002362CF">
      <w:pPr>
        <w:rPr>
          <w:b/>
          <w:sz w:val="22"/>
          <w:szCs w:val="22"/>
        </w:rPr>
      </w:pPr>
    </w:p>
    <w:p w:rsidR="00D07B99" w:rsidRPr="00633AAF" w:rsidRDefault="00D07B99" w:rsidP="002362CF">
      <w:pPr>
        <w:rPr>
          <w:b/>
          <w:sz w:val="22"/>
          <w:szCs w:val="22"/>
        </w:rPr>
      </w:pPr>
    </w:p>
    <w:p w:rsidR="00D07B99" w:rsidRPr="00633AAF" w:rsidRDefault="00D07B99" w:rsidP="002362CF">
      <w:pPr>
        <w:rPr>
          <w:b/>
          <w:sz w:val="22"/>
          <w:szCs w:val="22"/>
        </w:rPr>
      </w:pPr>
    </w:p>
    <w:p w:rsidR="00D07B99" w:rsidRPr="00633AAF" w:rsidRDefault="00D07B99" w:rsidP="002362CF">
      <w:pPr>
        <w:rPr>
          <w:b/>
          <w:sz w:val="22"/>
          <w:szCs w:val="22"/>
        </w:rPr>
      </w:pPr>
    </w:p>
    <w:p w:rsidR="008F6718" w:rsidRPr="00633AAF" w:rsidRDefault="008F6718" w:rsidP="002362CF">
      <w:pPr>
        <w:rPr>
          <w:b/>
          <w:sz w:val="22"/>
          <w:szCs w:val="22"/>
        </w:rPr>
      </w:pPr>
    </w:p>
    <w:p w:rsidR="000627C4" w:rsidRPr="00633AAF" w:rsidRDefault="000627C4" w:rsidP="002362CF">
      <w:pPr>
        <w:rPr>
          <w:b/>
          <w:sz w:val="22"/>
          <w:szCs w:val="22"/>
        </w:rPr>
      </w:pPr>
    </w:p>
    <w:p w:rsidR="00D64BF9" w:rsidRPr="00633AAF" w:rsidRDefault="00D64BF9" w:rsidP="002362CF">
      <w:pPr>
        <w:rPr>
          <w:b/>
          <w:sz w:val="22"/>
          <w:szCs w:val="22"/>
        </w:rPr>
      </w:pPr>
    </w:p>
    <w:p w:rsidR="00D64BF9" w:rsidRPr="00633AAF" w:rsidRDefault="00D64BF9" w:rsidP="002362CF">
      <w:pPr>
        <w:rPr>
          <w:b/>
          <w:sz w:val="22"/>
          <w:szCs w:val="22"/>
        </w:rPr>
      </w:pPr>
    </w:p>
    <w:p w:rsidR="00C80538" w:rsidRPr="00633AAF" w:rsidRDefault="00C80538" w:rsidP="00C80538">
      <w:pPr>
        <w:jc w:val="right"/>
        <w:rPr>
          <w:b/>
          <w:sz w:val="22"/>
          <w:szCs w:val="22"/>
        </w:rPr>
      </w:pPr>
      <w:r w:rsidRPr="00633AAF">
        <w:rPr>
          <w:b/>
          <w:sz w:val="22"/>
          <w:szCs w:val="22"/>
        </w:rPr>
        <w:t>Приложение 1</w:t>
      </w:r>
    </w:p>
    <w:p w:rsidR="00C80538" w:rsidRPr="00633AAF" w:rsidRDefault="00C80538" w:rsidP="00C80538">
      <w:pPr>
        <w:jc w:val="center"/>
        <w:rPr>
          <w:b/>
          <w:spacing w:val="-20"/>
        </w:rPr>
      </w:pPr>
    </w:p>
    <w:p w:rsidR="00C80538" w:rsidRPr="00633AAF" w:rsidRDefault="00C80538" w:rsidP="00C80538">
      <w:pPr>
        <w:jc w:val="center"/>
        <w:rPr>
          <w:b/>
          <w:spacing w:val="-20"/>
        </w:rPr>
      </w:pPr>
      <w:r w:rsidRPr="00633AAF">
        <w:rPr>
          <w:b/>
          <w:spacing w:val="-20"/>
        </w:rPr>
        <w:t xml:space="preserve">Отчет </w:t>
      </w:r>
    </w:p>
    <w:p w:rsidR="00C80538" w:rsidRPr="00633AAF" w:rsidRDefault="00C80538" w:rsidP="00C80538">
      <w:pPr>
        <w:jc w:val="center"/>
        <w:rPr>
          <w:b/>
          <w:spacing w:val="-20"/>
        </w:rPr>
      </w:pPr>
      <w:r w:rsidRPr="00633AAF">
        <w:rPr>
          <w:b/>
          <w:spacing w:val="-20"/>
        </w:rPr>
        <w:t xml:space="preserve"> о  доведении  информации до населения, руководителей  муниципальных образований, </w:t>
      </w:r>
    </w:p>
    <w:p w:rsidR="00C80538" w:rsidRPr="00633AAF" w:rsidRDefault="00C80538" w:rsidP="00C80538">
      <w:pPr>
        <w:jc w:val="center"/>
        <w:rPr>
          <w:spacing w:val="-20"/>
        </w:rPr>
      </w:pPr>
      <w:r w:rsidRPr="00633AAF">
        <w:rPr>
          <w:b/>
          <w:spacing w:val="-20"/>
        </w:rPr>
        <w:t xml:space="preserve"> дежурных служб,  организаций и предприятий</w:t>
      </w:r>
      <w:r w:rsidRPr="00633AAF">
        <w:rPr>
          <w:spacing w:val="-20"/>
        </w:rPr>
        <w:t>.</w:t>
      </w:r>
    </w:p>
    <w:tbl>
      <w:tblPr>
        <w:tblpPr w:leftFromText="180" w:rightFromText="180" w:vertAnchor="page" w:horzAnchor="margin" w:tblpY="3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633AAF" w:rsidRPr="00633AAF" w:rsidTr="00C80538">
        <w:tc>
          <w:tcPr>
            <w:tcW w:w="534" w:type="dxa"/>
            <w:vMerge w:val="restart"/>
            <w:shd w:val="clear" w:color="auto" w:fill="D9D9D9"/>
          </w:tcPr>
          <w:p w:rsidR="00C80538" w:rsidRPr="00633AAF" w:rsidRDefault="00C80538" w:rsidP="00C80538">
            <w:pPr>
              <w:jc w:val="center"/>
              <w:rPr>
                <w:spacing w:val="-20"/>
              </w:rPr>
            </w:pPr>
            <w:r w:rsidRPr="00633AAF"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shd w:val="clear" w:color="auto" w:fill="D9D9D9"/>
          </w:tcPr>
          <w:p w:rsidR="00C80538" w:rsidRPr="00633AAF" w:rsidRDefault="00C80538" w:rsidP="00C80538">
            <w:pPr>
              <w:jc w:val="center"/>
              <w:rPr>
                <w:b/>
                <w:spacing w:val="-20"/>
              </w:rPr>
            </w:pPr>
            <w:r w:rsidRPr="00633AAF">
              <w:rPr>
                <w:b/>
                <w:spacing w:val="-20"/>
              </w:rPr>
              <w:t>Доведение прогноза</w:t>
            </w:r>
          </w:p>
        </w:tc>
      </w:tr>
      <w:tr w:rsidR="00633AAF" w:rsidRPr="00633AAF" w:rsidTr="00C80538">
        <w:tc>
          <w:tcPr>
            <w:tcW w:w="534" w:type="dxa"/>
            <w:vMerge/>
            <w:shd w:val="clear" w:color="auto" w:fill="D9D9D9"/>
          </w:tcPr>
          <w:p w:rsidR="00C80538" w:rsidRPr="00633AAF" w:rsidRDefault="00C80538" w:rsidP="00C80538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shd w:val="clear" w:color="auto" w:fill="D9D9D9"/>
          </w:tcPr>
          <w:p w:rsidR="00C80538" w:rsidRPr="00633AAF" w:rsidRDefault="00C80538" w:rsidP="00C80538">
            <w:pPr>
              <w:jc w:val="center"/>
              <w:rPr>
                <w:spacing w:val="-20"/>
              </w:rPr>
            </w:pPr>
            <w:r w:rsidRPr="00633AAF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shd w:val="clear" w:color="auto" w:fill="D9D9D9"/>
          </w:tcPr>
          <w:p w:rsidR="00C80538" w:rsidRPr="00633AAF" w:rsidRDefault="00C80538" w:rsidP="00C80538">
            <w:pPr>
              <w:jc w:val="center"/>
              <w:rPr>
                <w:spacing w:val="-20"/>
              </w:rPr>
            </w:pPr>
            <w:r w:rsidRPr="00633AAF">
              <w:rPr>
                <w:spacing w:val="-20"/>
              </w:rPr>
              <w:t>Ф.И.О.</w:t>
            </w:r>
          </w:p>
          <w:p w:rsidR="00C80538" w:rsidRPr="00633AAF" w:rsidRDefault="00C80538" w:rsidP="00C80538">
            <w:pPr>
              <w:jc w:val="center"/>
              <w:rPr>
                <w:spacing w:val="-20"/>
              </w:rPr>
            </w:pPr>
            <w:r w:rsidRPr="00633AAF">
              <w:rPr>
                <w:spacing w:val="-20"/>
              </w:rPr>
              <w:t>телефон</w:t>
            </w:r>
          </w:p>
        </w:tc>
        <w:tc>
          <w:tcPr>
            <w:tcW w:w="2393" w:type="dxa"/>
            <w:shd w:val="clear" w:color="auto" w:fill="D9D9D9"/>
          </w:tcPr>
          <w:p w:rsidR="00C80538" w:rsidRPr="00633AAF" w:rsidRDefault="00C80538" w:rsidP="00C80538">
            <w:pPr>
              <w:jc w:val="center"/>
              <w:rPr>
                <w:spacing w:val="-20"/>
              </w:rPr>
            </w:pPr>
            <w:r w:rsidRPr="00633AAF">
              <w:rPr>
                <w:spacing w:val="-20"/>
              </w:rPr>
              <w:t>Время/дата доведения прогноза</w:t>
            </w:r>
          </w:p>
        </w:tc>
      </w:tr>
      <w:tr w:rsidR="00633AAF" w:rsidRPr="00633AAF" w:rsidTr="00C80538">
        <w:tc>
          <w:tcPr>
            <w:tcW w:w="534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>1.</w:t>
            </w:r>
          </w:p>
        </w:tc>
        <w:tc>
          <w:tcPr>
            <w:tcW w:w="4251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633AAF" w:rsidRPr="00633AAF" w:rsidTr="00C80538">
        <w:tc>
          <w:tcPr>
            <w:tcW w:w="534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>2.</w:t>
            </w:r>
          </w:p>
        </w:tc>
        <w:tc>
          <w:tcPr>
            <w:tcW w:w="4251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633AAF" w:rsidRPr="00633AAF" w:rsidTr="00C80538">
        <w:tc>
          <w:tcPr>
            <w:tcW w:w="534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>3</w:t>
            </w:r>
          </w:p>
        </w:tc>
        <w:tc>
          <w:tcPr>
            <w:tcW w:w="4251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633AAF" w:rsidRPr="00633AAF" w:rsidTr="00C80538">
        <w:tc>
          <w:tcPr>
            <w:tcW w:w="534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>4</w:t>
            </w:r>
          </w:p>
        </w:tc>
        <w:tc>
          <w:tcPr>
            <w:tcW w:w="4251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>и. т.д.</w:t>
            </w: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633AAF" w:rsidRPr="00633AAF" w:rsidTr="00C80538">
        <w:tc>
          <w:tcPr>
            <w:tcW w:w="534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>5</w:t>
            </w:r>
          </w:p>
        </w:tc>
        <w:tc>
          <w:tcPr>
            <w:tcW w:w="4251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633AAF" w:rsidRPr="00633AAF" w:rsidTr="00C80538">
        <w:tc>
          <w:tcPr>
            <w:tcW w:w="534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  <w:r w:rsidRPr="00633AAF">
              <w:rPr>
                <w:spacing w:val="-20"/>
              </w:rPr>
              <w:t>6</w:t>
            </w:r>
          </w:p>
        </w:tc>
        <w:tc>
          <w:tcPr>
            <w:tcW w:w="4251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633AAF" w:rsidRDefault="00C80538" w:rsidP="00C80538">
            <w:pPr>
              <w:jc w:val="both"/>
              <w:rPr>
                <w:spacing w:val="-20"/>
              </w:rPr>
            </w:pPr>
          </w:p>
        </w:tc>
      </w:tr>
    </w:tbl>
    <w:p w:rsidR="00CD1044" w:rsidRPr="00171434" w:rsidRDefault="00CD1044" w:rsidP="00845198">
      <w:pPr>
        <w:jc w:val="right"/>
        <w:rPr>
          <w:b/>
          <w:color w:val="FF0000"/>
          <w:sz w:val="22"/>
          <w:szCs w:val="22"/>
        </w:rPr>
      </w:pPr>
    </w:p>
    <w:sectPr w:rsidR="00CD1044" w:rsidRPr="00171434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E2" w:rsidRDefault="00FC65E2">
      <w:r>
        <w:separator/>
      </w:r>
    </w:p>
  </w:endnote>
  <w:endnote w:type="continuationSeparator" w:id="0">
    <w:p w:rsidR="00FC65E2" w:rsidRDefault="00FC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E2" w:rsidRDefault="00FC65E2">
      <w:r>
        <w:separator/>
      </w:r>
    </w:p>
  </w:footnote>
  <w:footnote w:type="continuationSeparator" w:id="0">
    <w:p w:rsidR="00FC65E2" w:rsidRDefault="00FC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6DB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42A1"/>
    <w:rsid w:val="000E4633"/>
    <w:rsid w:val="000E497D"/>
    <w:rsid w:val="000E5955"/>
    <w:rsid w:val="000E6BFE"/>
    <w:rsid w:val="000E71DC"/>
    <w:rsid w:val="000E7EC6"/>
    <w:rsid w:val="000F1644"/>
    <w:rsid w:val="000F3F06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5F64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080"/>
    <w:rsid w:val="00135358"/>
    <w:rsid w:val="001356CE"/>
    <w:rsid w:val="00135A25"/>
    <w:rsid w:val="00136A3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1434"/>
    <w:rsid w:val="0017235D"/>
    <w:rsid w:val="001726D6"/>
    <w:rsid w:val="00172B58"/>
    <w:rsid w:val="001749C0"/>
    <w:rsid w:val="001752F2"/>
    <w:rsid w:val="001764E3"/>
    <w:rsid w:val="0017699E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87FDA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157A"/>
    <w:rsid w:val="001E334D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1E4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2747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2867"/>
    <w:rsid w:val="002A5141"/>
    <w:rsid w:val="002A5421"/>
    <w:rsid w:val="002A631A"/>
    <w:rsid w:val="002A63A8"/>
    <w:rsid w:val="002A76F5"/>
    <w:rsid w:val="002A7C6D"/>
    <w:rsid w:val="002B085A"/>
    <w:rsid w:val="002B14C4"/>
    <w:rsid w:val="002B2A6C"/>
    <w:rsid w:val="002B2E2D"/>
    <w:rsid w:val="002B325D"/>
    <w:rsid w:val="002B3A37"/>
    <w:rsid w:val="002B41AE"/>
    <w:rsid w:val="002B4459"/>
    <w:rsid w:val="002B5B89"/>
    <w:rsid w:val="002B6EE8"/>
    <w:rsid w:val="002B71BC"/>
    <w:rsid w:val="002B7661"/>
    <w:rsid w:val="002B7F93"/>
    <w:rsid w:val="002C0871"/>
    <w:rsid w:val="002C1B66"/>
    <w:rsid w:val="002C2184"/>
    <w:rsid w:val="002C2D69"/>
    <w:rsid w:val="002C2F76"/>
    <w:rsid w:val="002C399A"/>
    <w:rsid w:val="002C5FCF"/>
    <w:rsid w:val="002C7F92"/>
    <w:rsid w:val="002D095E"/>
    <w:rsid w:val="002D0F08"/>
    <w:rsid w:val="002D1AE8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A0D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2AA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2F8"/>
    <w:rsid w:val="0039359B"/>
    <w:rsid w:val="00394C0B"/>
    <w:rsid w:val="00395A27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5F92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C73A6"/>
    <w:rsid w:val="003D1EDC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0EAC"/>
    <w:rsid w:val="003E1B6C"/>
    <w:rsid w:val="003E2C60"/>
    <w:rsid w:val="003E4223"/>
    <w:rsid w:val="003E4657"/>
    <w:rsid w:val="003E6F3E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7123"/>
    <w:rsid w:val="00400C56"/>
    <w:rsid w:val="00400FE2"/>
    <w:rsid w:val="00401F35"/>
    <w:rsid w:val="00403856"/>
    <w:rsid w:val="00405F91"/>
    <w:rsid w:val="00406F43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CAE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7D8"/>
    <w:rsid w:val="004878D3"/>
    <w:rsid w:val="004907F0"/>
    <w:rsid w:val="004909A2"/>
    <w:rsid w:val="00491688"/>
    <w:rsid w:val="00492B5E"/>
    <w:rsid w:val="00492FD1"/>
    <w:rsid w:val="00493080"/>
    <w:rsid w:val="00493B83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39B"/>
    <w:rsid w:val="004B0F7B"/>
    <w:rsid w:val="004B2CFD"/>
    <w:rsid w:val="004B3164"/>
    <w:rsid w:val="004B339E"/>
    <w:rsid w:val="004B3D78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9A2"/>
    <w:rsid w:val="00515F31"/>
    <w:rsid w:val="0051625C"/>
    <w:rsid w:val="00516576"/>
    <w:rsid w:val="00516C5C"/>
    <w:rsid w:val="00517C8F"/>
    <w:rsid w:val="0052314A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79E"/>
    <w:rsid w:val="0058341B"/>
    <w:rsid w:val="00584354"/>
    <w:rsid w:val="00584845"/>
    <w:rsid w:val="00585722"/>
    <w:rsid w:val="005876DC"/>
    <w:rsid w:val="00587D58"/>
    <w:rsid w:val="005912B9"/>
    <w:rsid w:val="00592C05"/>
    <w:rsid w:val="00593B5D"/>
    <w:rsid w:val="00594365"/>
    <w:rsid w:val="005944DE"/>
    <w:rsid w:val="00594C06"/>
    <w:rsid w:val="005A0316"/>
    <w:rsid w:val="005A044F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40C5"/>
    <w:rsid w:val="005F4A6C"/>
    <w:rsid w:val="005F5DA5"/>
    <w:rsid w:val="005F7A74"/>
    <w:rsid w:val="00600241"/>
    <w:rsid w:val="00600D6B"/>
    <w:rsid w:val="006020F0"/>
    <w:rsid w:val="00602687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AAF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F3F"/>
    <w:rsid w:val="0065490E"/>
    <w:rsid w:val="006553C6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B35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22C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3750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13B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4ABA"/>
    <w:rsid w:val="007B513D"/>
    <w:rsid w:val="007B6AD5"/>
    <w:rsid w:val="007B71E4"/>
    <w:rsid w:val="007C36DC"/>
    <w:rsid w:val="007C41B6"/>
    <w:rsid w:val="007C41B8"/>
    <w:rsid w:val="007C4528"/>
    <w:rsid w:val="007C4746"/>
    <w:rsid w:val="007C4C88"/>
    <w:rsid w:val="007C53BD"/>
    <w:rsid w:val="007C73DA"/>
    <w:rsid w:val="007C78EA"/>
    <w:rsid w:val="007D02F2"/>
    <w:rsid w:val="007D128A"/>
    <w:rsid w:val="007D1A84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0BB0"/>
    <w:rsid w:val="00811A49"/>
    <w:rsid w:val="00813941"/>
    <w:rsid w:val="00814089"/>
    <w:rsid w:val="0081441E"/>
    <w:rsid w:val="00815013"/>
    <w:rsid w:val="00816B5D"/>
    <w:rsid w:val="00816F29"/>
    <w:rsid w:val="00817E00"/>
    <w:rsid w:val="0082065B"/>
    <w:rsid w:val="00820D2C"/>
    <w:rsid w:val="0082141E"/>
    <w:rsid w:val="008215AA"/>
    <w:rsid w:val="00821852"/>
    <w:rsid w:val="00822FC9"/>
    <w:rsid w:val="00823512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1BA1"/>
    <w:rsid w:val="00842419"/>
    <w:rsid w:val="0084421D"/>
    <w:rsid w:val="00844FF8"/>
    <w:rsid w:val="00845198"/>
    <w:rsid w:val="00845551"/>
    <w:rsid w:val="00845E7C"/>
    <w:rsid w:val="008464A8"/>
    <w:rsid w:val="00850737"/>
    <w:rsid w:val="008509F9"/>
    <w:rsid w:val="00850D0F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438"/>
    <w:rsid w:val="00893798"/>
    <w:rsid w:val="00894176"/>
    <w:rsid w:val="00896E87"/>
    <w:rsid w:val="008971BB"/>
    <w:rsid w:val="008A0DFC"/>
    <w:rsid w:val="008A1290"/>
    <w:rsid w:val="008A1404"/>
    <w:rsid w:val="008A1549"/>
    <w:rsid w:val="008A32C3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5FC2"/>
    <w:rsid w:val="008D70BB"/>
    <w:rsid w:val="008D721C"/>
    <w:rsid w:val="008E0976"/>
    <w:rsid w:val="008E0CAA"/>
    <w:rsid w:val="008E1226"/>
    <w:rsid w:val="008E1648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193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214"/>
    <w:rsid w:val="00957387"/>
    <w:rsid w:val="00957942"/>
    <w:rsid w:val="00957DD4"/>
    <w:rsid w:val="00960AD3"/>
    <w:rsid w:val="009617E2"/>
    <w:rsid w:val="00964935"/>
    <w:rsid w:val="009653CB"/>
    <w:rsid w:val="0097135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4AF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6F1E"/>
    <w:rsid w:val="0099745B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552"/>
    <w:rsid w:val="009B6190"/>
    <w:rsid w:val="009B6AB8"/>
    <w:rsid w:val="009B6BA2"/>
    <w:rsid w:val="009B790E"/>
    <w:rsid w:val="009C11B3"/>
    <w:rsid w:val="009C1552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459D"/>
    <w:rsid w:val="009F5618"/>
    <w:rsid w:val="009F5A61"/>
    <w:rsid w:val="009F60ED"/>
    <w:rsid w:val="009F6A0B"/>
    <w:rsid w:val="009F6DB0"/>
    <w:rsid w:val="009F6F62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1003B"/>
    <w:rsid w:val="00A1018A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4BC6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5D5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3A7"/>
    <w:rsid w:val="00A747A5"/>
    <w:rsid w:val="00A74D59"/>
    <w:rsid w:val="00A75495"/>
    <w:rsid w:val="00A762FA"/>
    <w:rsid w:val="00A7704C"/>
    <w:rsid w:val="00A80338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8FC"/>
    <w:rsid w:val="00AB1B95"/>
    <w:rsid w:val="00AB1E0F"/>
    <w:rsid w:val="00AB221E"/>
    <w:rsid w:val="00AB2B95"/>
    <w:rsid w:val="00AB2C29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642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5DE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029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0CBB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944"/>
    <w:rsid w:val="00C66734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BC2"/>
    <w:rsid w:val="00C92DC5"/>
    <w:rsid w:val="00C938DB"/>
    <w:rsid w:val="00C942B9"/>
    <w:rsid w:val="00C95F73"/>
    <w:rsid w:val="00C96CF2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1D77"/>
    <w:rsid w:val="00CD31C5"/>
    <w:rsid w:val="00CD329A"/>
    <w:rsid w:val="00CD3B81"/>
    <w:rsid w:val="00CD47A7"/>
    <w:rsid w:val="00CD4FFC"/>
    <w:rsid w:val="00CD5631"/>
    <w:rsid w:val="00CD60EA"/>
    <w:rsid w:val="00CD67CB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B99"/>
    <w:rsid w:val="00D07DF2"/>
    <w:rsid w:val="00D10196"/>
    <w:rsid w:val="00D1059A"/>
    <w:rsid w:val="00D10919"/>
    <w:rsid w:val="00D10A5A"/>
    <w:rsid w:val="00D13875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5074"/>
    <w:rsid w:val="00D25660"/>
    <w:rsid w:val="00D25967"/>
    <w:rsid w:val="00D25B67"/>
    <w:rsid w:val="00D25D10"/>
    <w:rsid w:val="00D2699C"/>
    <w:rsid w:val="00D2728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7B1D"/>
    <w:rsid w:val="00D40052"/>
    <w:rsid w:val="00D40AA2"/>
    <w:rsid w:val="00D42B0B"/>
    <w:rsid w:val="00D42FA7"/>
    <w:rsid w:val="00D436FF"/>
    <w:rsid w:val="00D43EC0"/>
    <w:rsid w:val="00D44282"/>
    <w:rsid w:val="00D44B14"/>
    <w:rsid w:val="00D45C5C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4BF9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B4B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AF0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3A46"/>
    <w:rsid w:val="00EF44C3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07F54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9E"/>
    <w:rsid w:val="00F21DC9"/>
    <w:rsid w:val="00F22879"/>
    <w:rsid w:val="00F23644"/>
    <w:rsid w:val="00F237EA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641D"/>
    <w:rsid w:val="00F36A0E"/>
    <w:rsid w:val="00F374AC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0F2"/>
    <w:rsid w:val="00F879E8"/>
    <w:rsid w:val="00F907B2"/>
    <w:rsid w:val="00F9155E"/>
    <w:rsid w:val="00F91670"/>
    <w:rsid w:val="00F93B9E"/>
    <w:rsid w:val="00F95DEF"/>
    <w:rsid w:val="00F964A5"/>
    <w:rsid w:val="00F9664D"/>
    <w:rsid w:val="00F96DA5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799"/>
    <w:rsid w:val="00FC424B"/>
    <w:rsid w:val="00FC4E48"/>
    <w:rsid w:val="00FC4E7E"/>
    <w:rsid w:val="00FC518B"/>
    <w:rsid w:val="00FC56FC"/>
    <w:rsid w:val="00FC5F95"/>
    <w:rsid w:val="00FC65E2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1B98"/>
    <w:rsid w:val="00FF202D"/>
    <w:rsid w:val="00FF202E"/>
    <w:rsid w:val="00FF3833"/>
    <w:rsid w:val="00FF42ED"/>
    <w:rsid w:val="00FF4BA6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7480-6C37-43DE-9E07-7DCAD81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400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Григорьев Семен Сергеевич</cp:lastModifiedBy>
  <cp:revision>108</cp:revision>
  <cp:lastPrinted>2025-05-26T06:40:00Z</cp:lastPrinted>
  <dcterms:created xsi:type="dcterms:W3CDTF">2024-04-18T10:38:00Z</dcterms:created>
  <dcterms:modified xsi:type="dcterms:W3CDTF">2025-05-26T06:41:00Z</dcterms:modified>
</cp:coreProperties>
</file>